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04558" w14:textId="1803B2E8" w:rsidR="00167141" w:rsidRPr="00B00CB0" w:rsidRDefault="0071251C" w:rsidP="002E4452">
      <w:pPr>
        <w:pStyle w:val="Cm"/>
        <w:widowControl/>
        <w:spacing w:before="320" w:line="20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48"/>
          <w:szCs w:val="48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r>
        <w:rPr>
          <w:rFonts w:ascii="Trebuchet MS" w:hAnsi="Trebuchet MS"/>
          <w:b/>
          <w:smallCaps/>
          <w:color w:val="323E4F" w:themeColor="text2" w:themeShade="BF"/>
          <w:sz w:val="48"/>
          <w:szCs w:val="48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P</w:t>
      </w:r>
      <w:r w:rsidRPr="00303D5A">
        <w:rPr>
          <w:rFonts w:ascii="Trebuchet MS" w:hAnsi="Trebuchet MS"/>
          <w:b/>
          <w:smallCaps/>
          <w:color w:val="323E4F" w:themeColor="text2" w:themeShade="BF"/>
          <w:sz w:val="48"/>
          <w:szCs w:val="48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ower of attorney</w:t>
      </w:r>
    </w:p>
    <w:p w14:paraId="6D9106F3" w14:textId="48095D67" w:rsidR="00167141" w:rsidRDefault="00167141" w:rsidP="002E4452">
      <w:pPr>
        <w:pStyle w:val="Alcm"/>
        <w:spacing w:after="200"/>
        <w:rPr>
          <w:szCs w:val="22"/>
        </w:rPr>
      </w:pPr>
      <w:r>
        <w:t>in the case of joint right of representation</w:t>
      </w:r>
    </w:p>
    <w:p w14:paraId="621ACF73" w14:textId="49C95E59" w:rsidR="00167141" w:rsidRPr="00B00CB0" w:rsidRDefault="00167141" w:rsidP="004D76AA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e, the undersigned</w:t>
      </w:r>
      <w:bookmarkStart w:id="1" w:name="_Hlk54693779"/>
      <w:r>
        <w:rPr>
          <w:rFonts w:ascii="Arial" w:hAnsi="Arial"/>
          <w:sz w:val="20"/>
          <w:szCs w:val="20"/>
        </w:rPr>
        <w:t xml:space="preserve"> </w:t>
      </w:r>
      <w:bookmarkStart w:id="2" w:name="_Hlk54615723"/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1236657692"/>
          <w:placeholder>
            <w:docPart w:val="72E2599BCC5E4E51BBA4BF850AF9D5F4"/>
          </w:placeholder>
          <w15:color w:val="0000FF"/>
          <w:text/>
        </w:sdtPr>
        <w:sdtEndPr/>
        <w:sdtContent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{name of principal</w:t>
          </w:r>
          <w:r w:rsidR="0071251C">
            <w:rPr>
              <w:rFonts w:ascii="Arial" w:hAnsi="Arial"/>
              <w:color w:val="1F4E79" w:themeColor="accent5" w:themeShade="80"/>
              <w:sz w:val="20"/>
              <w:szCs w:val="20"/>
            </w:rPr>
            <w:t xml:space="preserve"> </w:t>
          </w:r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1}</w:t>
          </w:r>
        </w:sdtContent>
      </w:sdt>
      <w:r>
        <w:rPr>
          <w:rFonts w:ascii="Arial" w:hAnsi="Arial"/>
          <w:sz w:val="20"/>
          <w:szCs w:val="20"/>
        </w:rPr>
        <w:t xml:space="preserve"> </w:t>
      </w:r>
      <w:bookmarkEnd w:id="1"/>
      <w:bookmarkEnd w:id="2"/>
      <w:r>
        <w:rPr>
          <w:rFonts w:ascii="Arial" w:hAnsi="Arial"/>
          <w:sz w:val="20"/>
          <w:szCs w:val="20"/>
        </w:rPr>
        <w:t xml:space="preserve">(place and date of birth: </w:t>
      </w:r>
      <w:sdt>
        <w:sdtPr>
          <w:rPr>
            <w:rFonts w:ascii="Arial" w:hAnsi="Arial" w:cs="Arial"/>
            <w:sz w:val="20"/>
            <w:szCs w:val="20"/>
          </w:rPr>
          <w:id w:val="-1978365884"/>
          <w:placeholder>
            <w:docPart w:val="D167378FEEB04304B65B60C966ECA6E1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{place and date of birth of principal</w:t>
          </w:r>
          <w:r w:rsidR="0071251C">
            <w:rPr>
              <w:rFonts w:ascii="Arial" w:hAnsi="Arial"/>
              <w:color w:val="1F4E79" w:themeColor="accent5" w:themeShade="80"/>
              <w:sz w:val="20"/>
              <w:szCs w:val="20"/>
            </w:rPr>
            <w:t xml:space="preserve"> </w:t>
          </w:r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1}</w:t>
          </w:r>
        </w:sdtContent>
      </w:sdt>
      <w:r>
        <w:rPr>
          <w:rFonts w:ascii="Arial" w:hAnsi="Arial"/>
          <w:sz w:val="20"/>
          <w:szCs w:val="20"/>
        </w:rPr>
        <w:t xml:space="preserve">, mother’s name: </w:t>
      </w:r>
      <w:sdt>
        <w:sdtPr>
          <w:rPr>
            <w:rFonts w:ascii="Arial" w:hAnsi="Arial" w:cs="Arial"/>
            <w:sz w:val="20"/>
            <w:szCs w:val="20"/>
          </w:rPr>
          <w:id w:val="-306238753"/>
          <w:placeholder>
            <w:docPart w:val="D167378FEEB04304B65B60C966ECA6E1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{mother’s name of principal</w:t>
          </w:r>
          <w:r w:rsidR="0071251C">
            <w:rPr>
              <w:rFonts w:ascii="Arial" w:hAnsi="Arial"/>
              <w:color w:val="1F4E79" w:themeColor="accent5" w:themeShade="80"/>
              <w:sz w:val="20"/>
              <w:szCs w:val="20"/>
            </w:rPr>
            <w:t xml:space="preserve"> </w:t>
          </w:r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1}</w:t>
          </w:r>
        </w:sdtContent>
      </w:sdt>
      <w:r>
        <w:rPr>
          <w:rFonts w:ascii="Arial" w:hAnsi="Arial"/>
          <w:sz w:val="20"/>
          <w:szCs w:val="20"/>
        </w:rPr>
        <w:t xml:space="preserve">) and </w:t>
      </w: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1823035611"/>
          <w:placeholder>
            <w:docPart w:val="B670349D50054216AC36AEF4AE3392E1"/>
          </w:placeholder>
          <w15:color w:val="0000FF"/>
          <w:text/>
        </w:sdtPr>
        <w:sdtEndPr/>
        <w:sdtContent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{name of principal</w:t>
          </w:r>
          <w:r w:rsidR="0071251C">
            <w:rPr>
              <w:rFonts w:ascii="Arial" w:hAnsi="Arial"/>
              <w:color w:val="1F4E79" w:themeColor="accent5" w:themeShade="80"/>
              <w:sz w:val="20"/>
              <w:szCs w:val="20"/>
            </w:rPr>
            <w:t xml:space="preserve"> </w:t>
          </w:r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2}</w:t>
          </w:r>
        </w:sdtContent>
      </w:sdt>
      <w:r>
        <w:rPr>
          <w:rFonts w:ascii="Arial" w:hAnsi="Arial"/>
          <w:sz w:val="20"/>
          <w:szCs w:val="20"/>
        </w:rPr>
        <w:t xml:space="preserve"> (place and date of birth: </w:t>
      </w:r>
      <w:sdt>
        <w:sdtPr>
          <w:rPr>
            <w:rFonts w:ascii="Arial" w:hAnsi="Arial" w:cs="Arial"/>
            <w:sz w:val="20"/>
            <w:szCs w:val="20"/>
          </w:rPr>
          <w:id w:val="-1941131977"/>
          <w:placeholder>
            <w:docPart w:val="45A15DF9782249FE9F70E97DDB8B162D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{place and date of birth of principal</w:t>
          </w:r>
          <w:r w:rsidR="0071251C">
            <w:rPr>
              <w:rFonts w:ascii="Arial" w:hAnsi="Arial"/>
              <w:color w:val="1F4E79" w:themeColor="accent5" w:themeShade="80"/>
              <w:sz w:val="20"/>
              <w:szCs w:val="20"/>
            </w:rPr>
            <w:t xml:space="preserve"> </w:t>
          </w:r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1}</w:t>
          </w:r>
        </w:sdtContent>
      </w:sdt>
      <w:r>
        <w:rPr>
          <w:rFonts w:ascii="Arial" w:hAnsi="Arial"/>
          <w:sz w:val="20"/>
          <w:szCs w:val="20"/>
        </w:rPr>
        <w:t xml:space="preserve">, mother’s name: </w:t>
      </w:r>
      <w:sdt>
        <w:sdtPr>
          <w:rPr>
            <w:rFonts w:ascii="Arial" w:hAnsi="Arial" w:cs="Arial"/>
            <w:sz w:val="20"/>
            <w:szCs w:val="20"/>
          </w:rPr>
          <w:id w:val="1947425646"/>
          <w:placeholder>
            <w:docPart w:val="45A15DF9782249FE9F70E97DDB8B162D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{mother’s name of principal</w:t>
          </w:r>
          <w:r w:rsidR="0071251C">
            <w:rPr>
              <w:rFonts w:ascii="Arial" w:hAnsi="Arial"/>
              <w:color w:val="1F4E79" w:themeColor="accent5" w:themeShade="80"/>
              <w:sz w:val="20"/>
              <w:szCs w:val="20"/>
            </w:rPr>
            <w:t xml:space="preserve"> </w:t>
          </w:r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2}</w:t>
          </w:r>
        </w:sdtContent>
      </w:sdt>
      <w:r>
        <w:rPr>
          <w:rFonts w:ascii="Arial" w:hAnsi="Arial"/>
          <w:sz w:val="20"/>
          <w:szCs w:val="20"/>
        </w:rPr>
        <w:t xml:space="preserve">), acting as the authorized statutory representatives with joint right of representation of </w:t>
      </w: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2054072608"/>
          <w:placeholder>
            <w:docPart w:val="72E2599BCC5E4E51BBA4BF850AF9D5F4"/>
          </w:placeholder>
          <w15:color w:val="0000FF"/>
        </w:sdtPr>
        <w:sdtEndPr/>
        <w:sdtContent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{name of entity}</w:t>
          </w:r>
        </w:sdtContent>
      </w:sdt>
      <w:r>
        <w:rPr>
          <w:rFonts w:ascii="Arial" w:hAnsi="Arial"/>
          <w:sz w:val="20"/>
          <w:szCs w:val="20"/>
        </w:rPr>
        <w:t xml:space="preserve"> (tax number: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2142382614"/>
          <w:placeholder>
            <w:docPart w:val="72E2599BCC5E4E51BBA4BF850AF9D5F4"/>
          </w:placeholder>
          <w15:color w:val="0000FF"/>
        </w:sdtPr>
        <w:sdtEndPr/>
        <w:sdtContent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{tax number}</w:t>
          </w:r>
        </w:sdtContent>
      </w:sdt>
      <w:r>
        <w:rPr>
          <w:rFonts w:ascii="Arial" w:hAnsi="Arial"/>
          <w:sz w:val="20"/>
          <w:szCs w:val="20"/>
        </w:rPr>
        <w:t xml:space="preserve">, registered office: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-641961529"/>
          <w:placeholder>
            <w:docPart w:val="72E2599BCC5E4E51BBA4BF850AF9D5F4"/>
          </w:placeholder>
          <w15:color w:val="0000FF"/>
        </w:sdtPr>
        <w:sdtEndPr/>
        <w:sdtContent>
          <w:r>
            <w:rPr>
              <w:rFonts w:ascii="Arial" w:hAnsi="Arial"/>
              <w:color w:val="1F4E79" w:themeColor="accent5" w:themeShade="80"/>
              <w:sz w:val="20"/>
              <w:szCs w:val="20"/>
            </w:rPr>
            <w:t>{address}</w:t>
          </w:r>
        </w:sdtContent>
      </w:sdt>
      <w:r>
        <w:rPr>
          <w:rFonts w:ascii="Arial" w:hAnsi="Arial"/>
          <w:sz w:val="20"/>
          <w:szCs w:val="20"/>
        </w:rPr>
        <w:t>; hereinafter, the “</w:t>
      </w:r>
      <w:r>
        <w:rPr>
          <w:rFonts w:ascii="Arial" w:hAnsi="Arial"/>
          <w:b/>
          <w:bCs/>
          <w:sz w:val="20"/>
          <w:szCs w:val="20"/>
        </w:rPr>
        <w:t>Entity</w:t>
      </w:r>
      <w:r>
        <w:rPr>
          <w:rFonts w:ascii="Arial" w:hAnsi="Arial"/>
          <w:sz w:val="20"/>
          <w:szCs w:val="20"/>
        </w:rPr>
        <w:t>”, as the principals), hereby</w:t>
      </w:r>
    </w:p>
    <w:p w14:paraId="399553DB" w14:textId="77777777" w:rsidR="00167141" w:rsidRPr="00B00CB0" w:rsidRDefault="00167141" w:rsidP="003D7B7A">
      <w:pPr>
        <w:spacing w:after="120" w:line="264" w:lineRule="auto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uthorize</w:t>
      </w:r>
    </w:p>
    <w:p w14:paraId="6DB7F466" w14:textId="37335013" w:rsidR="00BA08ED" w:rsidRPr="00B00CB0" w:rsidRDefault="0087262D" w:rsidP="004D76AA">
      <w:pPr>
        <w:spacing w:after="200" w:line="264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464579962"/>
          <w:placeholder>
            <w:docPart w:val="72E2599BCC5E4E51BBA4BF850AF9D5F4"/>
          </w:placeholder>
          <w15:color w:val="0000FF"/>
        </w:sdtPr>
        <w:sdtEndPr/>
        <w:sdtContent>
          <w:r w:rsidR="00C6705A">
            <w:rPr>
              <w:rFonts w:ascii="Arial" w:hAnsi="Arial"/>
              <w:color w:val="1F4E79" w:themeColor="accent5" w:themeShade="80"/>
              <w:sz w:val="20"/>
              <w:szCs w:val="20"/>
            </w:rPr>
            <w:t>{name of proxy}</w:t>
          </w:r>
        </w:sdtContent>
      </w:sdt>
      <w:r w:rsidR="00C6705A">
        <w:rPr>
          <w:rFonts w:ascii="Arial" w:hAnsi="Arial"/>
          <w:sz w:val="20"/>
          <w:szCs w:val="20"/>
        </w:rPr>
        <w:t xml:space="preserve"> (birth name: </w:t>
      </w: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1193264315"/>
          <w:placeholder>
            <w:docPart w:val="72E2599BCC5E4E51BBA4BF850AF9D5F4"/>
          </w:placeholder>
          <w15:color w:val="0000FF"/>
        </w:sdtPr>
        <w:sdtEndPr/>
        <w:sdtContent>
          <w:r w:rsidR="00C6705A">
            <w:rPr>
              <w:rFonts w:ascii="Arial" w:hAnsi="Arial"/>
              <w:color w:val="1F4E79" w:themeColor="accent5" w:themeShade="80"/>
              <w:sz w:val="20"/>
              <w:szCs w:val="20"/>
            </w:rPr>
            <w:t>{birth name of proxy}</w:t>
          </w:r>
        </w:sdtContent>
      </w:sdt>
      <w:r w:rsidR="00C6705A">
        <w:rPr>
          <w:rFonts w:ascii="Arial" w:hAnsi="Arial"/>
          <w:sz w:val="20"/>
          <w:szCs w:val="20"/>
        </w:rPr>
        <w:t xml:space="preserve">, place and date of birth: </w:t>
      </w: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1663703709"/>
          <w:placeholder>
            <w:docPart w:val="72E2599BCC5E4E51BBA4BF850AF9D5F4"/>
          </w:placeholder>
          <w15:color w:val="0000FF"/>
        </w:sdtPr>
        <w:sdtEndPr/>
        <w:sdtContent>
          <w:r w:rsidR="00C6705A">
            <w:rPr>
              <w:rFonts w:ascii="Arial" w:hAnsi="Arial"/>
              <w:color w:val="1F4E79" w:themeColor="accent5" w:themeShade="80"/>
              <w:sz w:val="20"/>
              <w:szCs w:val="20"/>
            </w:rPr>
            <w:t>{place and date of birth of proxy}</w:t>
          </w:r>
        </w:sdtContent>
      </w:sdt>
      <w:r w:rsidR="00C6705A">
        <w:rPr>
          <w:rFonts w:ascii="Arial" w:hAnsi="Arial"/>
          <w:sz w:val="20"/>
          <w:szCs w:val="20"/>
        </w:rPr>
        <w:t xml:space="preserve">, mother’s name: </w:t>
      </w: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1391716316"/>
          <w:placeholder>
            <w:docPart w:val="72E2599BCC5E4E51BBA4BF850AF9D5F4"/>
          </w:placeholder>
          <w15:color w:val="0000FF"/>
        </w:sdtPr>
        <w:sdtEndPr/>
        <w:sdtContent>
          <w:r w:rsidR="00C6705A">
            <w:rPr>
              <w:rFonts w:ascii="Arial" w:hAnsi="Arial"/>
              <w:color w:val="1F4E79" w:themeColor="accent5" w:themeShade="80"/>
              <w:sz w:val="20"/>
              <w:szCs w:val="20"/>
            </w:rPr>
            <w:t>{mother’s name of proxy}</w:t>
          </w:r>
        </w:sdtContent>
      </w:sdt>
      <w:bookmarkEnd w:id="0"/>
      <w:r w:rsidR="00C6705A">
        <w:rPr>
          <w:rFonts w:ascii="Arial" w:hAnsi="Arial"/>
          <w:sz w:val="20"/>
          <w:szCs w:val="20"/>
        </w:rPr>
        <w:t xml:space="preserve"> as the proxy) to act as follows exclusively in the proceedings of NETLOCK Kft.:</w:t>
      </w:r>
    </w:p>
    <w:tbl>
      <w:tblPr>
        <w:tblStyle w:val="Rcsostblzat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8427"/>
      </w:tblGrid>
      <w:tr w:rsidR="00BA08ED" w:rsidRPr="00B00CB0" w14:paraId="430ABAC6" w14:textId="77777777" w:rsidTr="001D357A">
        <w:tc>
          <w:tcPr>
            <w:tcW w:w="503" w:type="dxa"/>
          </w:tcPr>
          <w:p w14:paraId="4527D475" w14:textId="404FDD98" w:rsidR="00BA08ED" w:rsidRPr="00AD2435" w:rsidRDefault="0087262D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633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A" w:rsidRPr="00AD24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27" w:type="dxa"/>
          </w:tcPr>
          <w:p w14:paraId="240E5975" w14:textId="65709B70" w:rsidR="00BA08ED" w:rsidRPr="00B00CB0" w:rsidRDefault="00BA08ED" w:rsidP="00B00CB0">
            <w:pPr>
              <w:pStyle w:val="Listaszerbekezds"/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above-named proxy is authorized to apply for</w:t>
            </w:r>
            <w:r w:rsidR="0071251C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13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business signature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74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business authentication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93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business encryption and/or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871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>seal</w:t>
            </w:r>
            <w:r>
              <w:rPr>
                <w:b/>
                <w:bCs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0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organizational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authentication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92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organizational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ncryption certificate(s) and/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06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SSL/TLS website authentication certificate(s)</w:t>
            </w:r>
            <w:r w:rsidR="003C2658" w:rsidRPr="00B00CB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 xml:space="preserve"> containing the data of the Entity, and sign the document(s) related to the order on behalf of the Entity.</w:t>
            </w:r>
          </w:p>
          <w:p w14:paraId="558AA5E2" w14:textId="77777777" w:rsidR="00BA08ED" w:rsidRPr="00B00CB0" w:rsidRDefault="00BA08ED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Hlk140502382"/>
      <w:tr w:rsidR="00BA08ED" w:rsidRPr="00B00CB0" w14:paraId="7E296C45" w14:textId="77777777" w:rsidTr="001D357A">
        <w:tc>
          <w:tcPr>
            <w:tcW w:w="503" w:type="dxa"/>
          </w:tcPr>
          <w:p w14:paraId="0DAC1872" w14:textId="148332A3" w:rsidR="00BA08ED" w:rsidRPr="00AD2435" w:rsidRDefault="0087262D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A" w:rsidRPr="00AD24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bookmarkEnd w:id="3"/>
          </w:p>
        </w:tc>
        <w:tc>
          <w:tcPr>
            <w:tcW w:w="8427" w:type="dxa"/>
          </w:tcPr>
          <w:p w14:paraId="1E329114" w14:textId="17F51991" w:rsidR="00BA08ED" w:rsidRPr="00B00CB0" w:rsidRDefault="00BA08ED" w:rsidP="00B00CB0">
            <w:pPr>
              <w:pStyle w:val="Listaszerbekezds"/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above-named proxy is authorized to act on behalf of the Entity for the withdrawal of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27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business signature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0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business authentication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68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business encryption and/or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6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seal </w:t>
            </w:r>
            <w:r>
              <w:rPr>
                <w:b/>
                <w:bCs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94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organizational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authentication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01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organizational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ncryption certificate(s) and/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23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SSL/TLS website authentication certificate(s)</w:t>
            </w:r>
            <w:r w:rsidR="006F7234" w:rsidRPr="00B00CB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/>
                <w:sz w:val="20"/>
                <w:szCs w:val="20"/>
              </w:rPr>
              <w:t xml:space="preserve"> containing the data of the Entity.</w:t>
            </w:r>
          </w:p>
          <w:p w14:paraId="14F46092" w14:textId="77777777" w:rsidR="00BA08ED" w:rsidRPr="00B00CB0" w:rsidRDefault="00BA08ED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002" w:rsidRPr="00B00CB0" w14:paraId="08A4834D" w14:textId="77777777" w:rsidTr="001D357A">
        <w:tc>
          <w:tcPr>
            <w:tcW w:w="503" w:type="dxa"/>
          </w:tcPr>
          <w:p w14:paraId="3E8D30E4" w14:textId="62C22C87" w:rsidR="004C2517" w:rsidRPr="00AD2435" w:rsidRDefault="0087262D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637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43" w:rsidRPr="00AD2435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27" w:type="dxa"/>
          </w:tcPr>
          <w:p w14:paraId="49995F50" w14:textId="0112F1FC" w:rsidR="004C2517" w:rsidRPr="00B00CB0" w:rsidRDefault="00336795" w:rsidP="00B00CB0">
            <w:pPr>
              <w:pStyle w:val="Listaszerbekezds"/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y signing this authorization, we hereby authorize the additional persons so designated by the above-named proxy to apply for</w:t>
            </w:r>
            <w:r w:rsidR="0071251C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68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business signature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01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business authentication</w:t>
            </w:r>
            <w:r w:rsidR="007125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30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business encryption certificate(s)</w:t>
            </w:r>
            <w:r w:rsidR="009611E8" w:rsidRPr="00B00CB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/>
                <w:sz w:val="20"/>
                <w:szCs w:val="20"/>
              </w:rPr>
              <w:t xml:space="preserve"> containing the data of the Entity and to sign the document(s) related to the order on behalf of the Entity.</w:t>
            </w:r>
          </w:p>
          <w:p w14:paraId="1BEA5AA7" w14:textId="77777777" w:rsidR="004C2517" w:rsidRPr="00B00CB0" w:rsidRDefault="004C2517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B2" w:rsidRPr="00AD2435" w14:paraId="081757A5" w14:textId="77777777" w:rsidTr="001D357A">
        <w:tc>
          <w:tcPr>
            <w:tcW w:w="8930" w:type="dxa"/>
            <w:gridSpan w:val="2"/>
          </w:tcPr>
          <w:p w14:paraId="7FEB7C95" w14:textId="77777777" w:rsidR="00C857B2" w:rsidRPr="00AD2435" w:rsidRDefault="00C857B2" w:rsidP="00A92BFA">
            <w:pPr>
              <w:pStyle w:val="Listaszerbekezds"/>
              <w:spacing w:after="60" w:line="240" w:lineRule="auto"/>
              <w:ind w:left="-11" w:right="1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36531392"/>
            <w:r>
              <w:rPr>
                <w:rFonts w:ascii="Arial" w:hAnsi="Arial"/>
                <w:sz w:val="20"/>
                <w:szCs w:val="20"/>
              </w:rPr>
              <w:t>This authorisation is valid:</w:t>
            </w:r>
            <w:r w:rsidRPr="00AD243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C857B2" w:rsidRPr="00B00CB0" w14:paraId="13A597A3" w14:textId="77777777" w:rsidTr="001D357A">
        <w:tc>
          <w:tcPr>
            <w:tcW w:w="503" w:type="dxa"/>
          </w:tcPr>
          <w:p w14:paraId="0289FDA2" w14:textId="7CC92154" w:rsidR="00C857B2" w:rsidRPr="00AD2435" w:rsidRDefault="0087262D" w:rsidP="00A92BFA">
            <w:pPr>
              <w:pStyle w:val="Listaszerbekezds"/>
              <w:spacing w:line="240" w:lineRule="auto"/>
              <w:ind w:left="-11" w:right="17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270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A" w:rsidRPr="00AD24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27" w:type="dxa"/>
          </w:tcPr>
          <w:p w14:paraId="02D3D52B" w14:textId="48E24696" w:rsidR="00C857B2" w:rsidRPr="00B00CB0" w:rsidRDefault="00C857B2" w:rsidP="00A92BFA">
            <w:pPr>
              <w:pStyle w:val="Listaszerbekezds"/>
              <w:spacing w:line="240" w:lineRule="auto"/>
              <w:ind w:left="-11" w:right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 a fixed term: </w:t>
            </w:r>
            <w:r w:rsidR="0071251C">
              <w:rPr>
                <w:rFonts w:ascii="Arial" w:hAnsi="Arial"/>
                <w:sz w:val="20"/>
                <w:szCs w:val="20"/>
              </w:rPr>
              <w:t xml:space="preserve">unt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280812"/>
                <w:placeholder>
                  <w:docPart w:val="BAE6ED88FCC445118429F4A1F787474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/>
                    <w:color w:val="1F4E79" w:themeColor="accent5" w:themeShade="80"/>
                    <w:sz w:val="20"/>
                    <w:szCs w:val="20"/>
                  </w:rPr>
                  <w:t>{end/expiry date of validity of consent}</w:t>
                </w:r>
              </w:sdtContent>
            </w:sdt>
            <w:r w:rsidRPr="00B00CB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C857B2" w:rsidRPr="00B00CB0" w14:paraId="77157552" w14:textId="77777777" w:rsidTr="001D357A">
        <w:tc>
          <w:tcPr>
            <w:tcW w:w="503" w:type="dxa"/>
          </w:tcPr>
          <w:p w14:paraId="52B6F77D" w14:textId="3999ED32" w:rsidR="00C857B2" w:rsidRPr="00AD2435" w:rsidRDefault="0087262D" w:rsidP="00A92BFA">
            <w:pPr>
              <w:pStyle w:val="Listaszerbekezds"/>
              <w:spacing w:line="240" w:lineRule="auto"/>
              <w:ind w:left="-11" w:right="17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693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5" w:rsidRPr="00AD24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27" w:type="dxa"/>
          </w:tcPr>
          <w:p w14:paraId="5041603A" w14:textId="0960CF64" w:rsidR="00C857B2" w:rsidRPr="00B00CB0" w:rsidRDefault="00C857B2" w:rsidP="00A92BFA">
            <w:pPr>
              <w:pStyle w:val="Listaszerbekezds"/>
              <w:spacing w:line="240" w:lineRule="auto"/>
              <w:ind w:left="-11" w:right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 an indefinite term (valid for a maximum of 5 years from the last date in accordance with the Civil Code).</w:t>
            </w:r>
            <w:r w:rsidRPr="00B00CB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</w:tr>
      <w:bookmarkEnd w:id="4"/>
    </w:tbl>
    <w:p w14:paraId="4F7C0EFA" w14:textId="77777777" w:rsidR="004C2517" w:rsidRPr="001B54E2" w:rsidRDefault="004C2517" w:rsidP="00B00CB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CB74C0E" w14:textId="77777777" w:rsidR="00BF0356" w:rsidRPr="00B00CB0" w:rsidRDefault="00BF0356" w:rsidP="003D7B7A">
      <w:pPr>
        <w:tabs>
          <w:tab w:val="left" w:pos="5529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148358178"/>
      <w:r>
        <w:rPr>
          <w:rFonts w:ascii="Arial" w:hAnsi="Arial"/>
          <w:sz w:val="20"/>
          <w:szCs w:val="20"/>
        </w:rPr>
        <w:t>I, the undersigned proxy, accept this authorization.</w:t>
      </w:r>
    </w:p>
    <w:bookmarkEnd w:id="5"/>
    <w:p w14:paraId="44DE2F3C" w14:textId="211CA1F3" w:rsidR="004D0D4D" w:rsidRPr="00B00CB0" w:rsidRDefault="00D221C4" w:rsidP="002E4452">
      <w:pPr>
        <w:spacing w:after="7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ed: </w:t>
      </w:r>
      <w:sdt>
        <w:sdtPr>
          <w:rPr>
            <w:rFonts w:ascii="Arial" w:hAnsi="Arial" w:cs="Arial"/>
            <w:sz w:val="20"/>
            <w:szCs w:val="20"/>
          </w:rPr>
          <w:id w:val="-224294443"/>
          <w:placeholder>
            <w:docPart w:val="B00C7DF5C8094274A62B71DE401AEE12"/>
          </w:placeholder>
          <w15:color w:val="0000FF"/>
        </w:sdtPr>
        <w:sdtEndPr/>
        <w:sdtContent>
          <w:r>
            <w:rPr>
              <w:rFonts w:ascii="Arial" w:hAnsi="Arial"/>
              <w:color w:val="1F4E79"/>
              <w:sz w:val="20"/>
              <w:szCs w:val="20"/>
            </w:rPr>
            <w:t>{place}</w:t>
          </w:r>
        </w:sdtContent>
      </w:sdt>
      <w:r>
        <w:rPr>
          <w:rFonts w:ascii="Arial" w:hAnsi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243067726"/>
          <w:placeholder>
            <w:docPart w:val="32493C6F05E9412B83F6AA3B6C757E7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/>
              <w:color w:val="1F4E79"/>
              <w:sz w:val="20"/>
              <w:szCs w:val="20"/>
            </w:rPr>
            <w:t>{date}</w:t>
          </w:r>
        </w:sdtContent>
      </w:sdt>
    </w:p>
    <w:tbl>
      <w:tblPr>
        <w:tblW w:w="8282" w:type="dxa"/>
        <w:tblInd w:w="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1559"/>
        <w:gridCol w:w="3256"/>
      </w:tblGrid>
      <w:tr w:rsidR="00D6695C" w:rsidRPr="00B00CB0" w14:paraId="1677A3F5" w14:textId="77777777" w:rsidTr="00FC0B7D">
        <w:tc>
          <w:tcPr>
            <w:tcW w:w="3467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36073537"/>
              <w:placeholder>
                <w:docPart w:val="DefaultPlaceholder_-1854013440"/>
              </w:placeholder>
            </w:sdtPr>
            <w:sdtEndPr>
              <w:rPr>
                <w:color w:val="2F5496" w:themeColor="accent1" w:themeShade="BF"/>
              </w:rPr>
            </w:sdtEndPr>
            <w:sdtContent>
              <w:p w14:paraId="768A9BFE" w14:textId="4EAC29F8" w:rsidR="00771FD8" w:rsidRPr="00B00CB0" w:rsidRDefault="0087262D" w:rsidP="00FC0B7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E79" w:themeColor="accent5" w:themeShade="80"/>
                      <w:sz w:val="20"/>
                      <w:szCs w:val="20"/>
                    </w:rPr>
                    <w:id w:val="-539738576"/>
                    <w:placeholder>
                      <w:docPart w:val="8F9C30A9EC8945B3AA7C92DB18B35E53"/>
                    </w:placeholder>
                    <w15:color w:val="0000FF"/>
                  </w:sdtPr>
                  <w:sdtEndPr/>
                  <w:sdtContent>
                    <w:r w:rsidR="00C6705A">
                      <w:rPr>
                        <w:rFonts w:ascii="Arial" w:hAnsi="Arial"/>
                        <w:color w:val="1F4E79" w:themeColor="accent5" w:themeShade="80"/>
                        <w:sz w:val="20"/>
                        <w:szCs w:val="20"/>
                      </w:rPr>
                      <w:t>{Name of entity}</w:t>
                    </w:r>
                  </w:sdtContent>
                </w:sdt>
              </w:p>
            </w:sdtContent>
          </w:sdt>
          <w:p w14:paraId="074C8E1A" w14:textId="391F6D22" w:rsidR="00BF0356" w:rsidRPr="00B00CB0" w:rsidRDefault="0087262D" w:rsidP="00F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E79" w:themeColor="accent5" w:themeShade="80"/>
                  <w:sz w:val="20"/>
                  <w:szCs w:val="20"/>
                </w:rPr>
                <w:id w:val="935480865"/>
                <w:placeholder>
                  <w:docPart w:val="26E54DF1C13944AA9759971E89D848EA"/>
                </w:placeholder>
                <w15:color w:val="0000FF"/>
                <w:text/>
              </w:sdtPr>
              <w:sdtEndPr/>
              <w:sdtContent>
                <w:r w:rsidR="00C6705A">
                  <w:rPr>
                    <w:rFonts w:ascii="Arial" w:hAnsi="Arial"/>
                    <w:color w:val="1F4E79" w:themeColor="accent5" w:themeShade="80"/>
                    <w:sz w:val="20"/>
                    <w:szCs w:val="20"/>
                  </w:rPr>
                  <w:t>{Name of principal</w:t>
                </w:r>
                <w:r w:rsidR="0071251C">
                  <w:rPr>
                    <w:rFonts w:ascii="Arial" w:hAnsi="Arial"/>
                    <w:color w:val="1F4E79" w:themeColor="accent5" w:themeShade="80"/>
                    <w:sz w:val="20"/>
                    <w:szCs w:val="20"/>
                  </w:rPr>
                  <w:t xml:space="preserve"> 1</w:t>
                </w:r>
                <w:r w:rsidR="00C6705A">
                  <w:rPr>
                    <w:rFonts w:ascii="Arial" w:hAnsi="Arial"/>
                    <w:color w:val="1F4E79" w:themeColor="accent5" w:themeShade="80"/>
                    <w:sz w:val="20"/>
                    <w:szCs w:val="20"/>
                  </w:rPr>
                  <w:t>}</w:t>
                </w:r>
              </w:sdtContent>
            </w:sdt>
          </w:p>
          <w:p w14:paraId="07C48B34" w14:textId="31DBFC9E" w:rsidR="00D6695C" w:rsidRPr="00B00CB0" w:rsidRDefault="00D6695C" w:rsidP="00F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ncipal</w:t>
            </w:r>
          </w:p>
        </w:tc>
        <w:tc>
          <w:tcPr>
            <w:tcW w:w="1559" w:type="dxa"/>
          </w:tcPr>
          <w:p w14:paraId="1A1D0DA1" w14:textId="77777777" w:rsidR="00D6695C" w:rsidRPr="00B00CB0" w:rsidRDefault="00D6695C" w:rsidP="00F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0356339"/>
              <w:placeholder>
                <w:docPart w:val="DefaultPlaceholder_-1854013440"/>
              </w:placeholder>
            </w:sdtPr>
            <w:sdtEndPr>
              <w:rPr>
                <w:color w:val="2F5496" w:themeColor="accent1" w:themeShade="BF"/>
              </w:rPr>
            </w:sdtEndPr>
            <w:sdtContent>
              <w:p w14:paraId="2BA84AA5" w14:textId="541045D0" w:rsidR="00771FD8" w:rsidRPr="00B00CB0" w:rsidRDefault="0087262D" w:rsidP="00FC0B7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E79" w:themeColor="accent5" w:themeShade="80"/>
                      <w:sz w:val="20"/>
                      <w:szCs w:val="20"/>
                    </w:rPr>
                    <w:id w:val="-624151028"/>
                    <w:placeholder>
                      <w:docPart w:val="7F0D6D96F6B44FA59BA7DB09A5F24B6F"/>
                    </w:placeholder>
                    <w15:color w:val="0000FF"/>
                  </w:sdtPr>
                  <w:sdtEndPr/>
                  <w:sdtContent>
                    <w:r w:rsidR="00C6705A">
                      <w:rPr>
                        <w:rFonts w:ascii="Arial" w:hAnsi="Arial"/>
                        <w:color w:val="1F4E79" w:themeColor="accent5" w:themeShade="80"/>
                        <w:sz w:val="20"/>
                        <w:szCs w:val="20"/>
                      </w:rPr>
                      <w:t>{Name of entity}</w:t>
                    </w:r>
                  </w:sdtContent>
                </w:sdt>
              </w:p>
            </w:sdtContent>
          </w:sdt>
          <w:p w14:paraId="6FF306D8" w14:textId="7BE6DA3E" w:rsidR="00BF0356" w:rsidRPr="00B00CB0" w:rsidRDefault="0087262D" w:rsidP="00F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E79" w:themeColor="accent5" w:themeShade="80"/>
                  <w:sz w:val="20"/>
                  <w:szCs w:val="20"/>
                </w:rPr>
                <w:id w:val="-478847309"/>
                <w:placeholder>
                  <w:docPart w:val="89099255458E463FBA1CB28AE24CC417"/>
                </w:placeholder>
                <w15:color w:val="0000FF"/>
                <w:text/>
              </w:sdtPr>
              <w:sdtEndPr/>
              <w:sdtContent>
                <w:r w:rsidR="00C6705A">
                  <w:rPr>
                    <w:rFonts w:ascii="Arial" w:hAnsi="Arial"/>
                    <w:color w:val="1F4E79" w:themeColor="accent5" w:themeShade="80"/>
                    <w:sz w:val="20"/>
                    <w:szCs w:val="20"/>
                  </w:rPr>
                  <w:t>{Name of principal</w:t>
                </w:r>
                <w:r w:rsidR="0071251C">
                  <w:rPr>
                    <w:rFonts w:ascii="Arial" w:hAnsi="Arial"/>
                    <w:color w:val="1F4E79" w:themeColor="accent5" w:themeShade="80"/>
                    <w:sz w:val="20"/>
                    <w:szCs w:val="20"/>
                  </w:rPr>
                  <w:t xml:space="preserve"> 2</w:t>
                </w:r>
                <w:r w:rsidR="00C6705A">
                  <w:rPr>
                    <w:rFonts w:ascii="Arial" w:hAnsi="Arial"/>
                    <w:color w:val="1F4E79" w:themeColor="accent5" w:themeShade="80"/>
                    <w:sz w:val="20"/>
                    <w:szCs w:val="20"/>
                  </w:rPr>
                  <w:t>}</w:t>
                </w:r>
              </w:sdtContent>
            </w:sdt>
          </w:p>
          <w:p w14:paraId="67A094C1" w14:textId="5701825D" w:rsidR="00D6695C" w:rsidRPr="00B00CB0" w:rsidRDefault="00D6695C" w:rsidP="00F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ncipal</w:t>
            </w:r>
          </w:p>
        </w:tc>
      </w:tr>
    </w:tbl>
    <w:p w14:paraId="0AC9F9CF" w14:textId="77777777" w:rsidR="00A92BFA" w:rsidRPr="00B00CB0" w:rsidRDefault="00A92BFA" w:rsidP="0053358A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3686" w:type="dxa"/>
        <w:tblInd w:w="2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D6695C" w:rsidRPr="00B00CB0" w14:paraId="735DE2CC" w14:textId="77777777" w:rsidTr="003C2658">
        <w:tc>
          <w:tcPr>
            <w:tcW w:w="3686" w:type="dxa"/>
            <w:tcBorders>
              <w:top w:val="single" w:sz="4" w:space="0" w:color="auto"/>
            </w:tcBorders>
          </w:tcPr>
          <w:p w14:paraId="323CA882" w14:textId="77777777" w:rsidR="00B00CB0" w:rsidRDefault="0087262D" w:rsidP="00FC0B7D">
            <w:pPr>
              <w:spacing w:after="0" w:line="240" w:lineRule="auto"/>
              <w:ind w:left="-72" w:firstLine="72"/>
              <w:jc w:val="center"/>
              <w:rPr>
                <w:rFonts w:ascii="Arial" w:hAnsi="Arial" w:cs="Arial"/>
                <w:color w:val="1F4E79" w:themeColor="accent5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E79" w:themeColor="accent5" w:themeShade="80"/>
                  <w:sz w:val="20"/>
                  <w:szCs w:val="20"/>
                </w:rPr>
                <w:id w:val="-1554305636"/>
                <w:placeholder>
                  <w:docPart w:val="95AE5F59CAC54906B62EB3EDBFEAC2C5"/>
                </w:placeholder>
                <w15:color w:val="0000FF"/>
              </w:sdtPr>
              <w:sdtEndPr/>
              <w:sdtContent>
                <w:r w:rsidR="00C6705A">
                  <w:rPr>
                    <w:rFonts w:ascii="Arial" w:hAnsi="Arial"/>
                    <w:color w:val="1F4E79" w:themeColor="accent5" w:themeShade="80"/>
                    <w:sz w:val="20"/>
                    <w:szCs w:val="20"/>
                  </w:rPr>
                  <w:t>{Name of proxy}</w:t>
                </w:r>
              </w:sdtContent>
            </w:sdt>
          </w:p>
          <w:p w14:paraId="61902EBD" w14:textId="28D5EEF3" w:rsidR="00D6695C" w:rsidRPr="00B00CB0" w:rsidRDefault="00D6695C" w:rsidP="00FC0B7D">
            <w:pPr>
              <w:spacing w:after="0" w:line="240" w:lineRule="auto"/>
              <w:ind w:left="-72" w:firstLine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xy</w:t>
            </w:r>
          </w:p>
        </w:tc>
      </w:tr>
    </w:tbl>
    <w:p w14:paraId="146623D6" w14:textId="1FA0FC8B" w:rsidR="008F3530" w:rsidRPr="00A92BFA" w:rsidRDefault="008F3530" w:rsidP="00A15E82">
      <w:pPr>
        <w:spacing w:after="0" w:line="240" w:lineRule="auto"/>
        <w:rPr>
          <w:sz w:val="12"/>
          <w:szCs w:val="12"/>
        </w:rPr>
      </w:pPr>
    </w:p>
    <w:sectPr w:rsidR="008F3530" w:rsidRPr="00A92BFA" w:rsidSect="002E4452">
      <w:headerReference w:type="default" r:id="rId8"/>
      <w:pgSz w:w="11906" w:h="16838"/>
      <w:pgMar w:top="1134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952AE" w14:textId="77777777" w:rsidR="00396F68" w:rsidRDefault="00396F68" w:rsidP="00D7471F">
      <w:pPr>
        <w:spacing w:after="0" w:line="240" w:lineRule="auto"/>
      </w:pPr>
      <w:r>
        <w:separator/>
      </w:r>
    </w:p>
  </w:endnote>
  <w:endnote w:type="continuationSeparator" w:id="0">
    <w:p w14:paraId="25BD0691" w14:textId="77777777" w:rsidR="00396F68" w:rsidRDefault="00396F68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5BAA7" w14:textId="77777777" w:rsidR="00396F68" w:rsidRDefault="00396F68" w:rsidP="00D7471F">
      <w:pPr>
        <w:spacing w:after="0" w:line="240" w:lineRule="auto"/>
      </w:pPr>
      <w:r>
        <w:separator/>
      </w:r>
    </w:p>
  </w:footnote>
  <w:footnote w:type="continuationSeparator" w:id="0">
    <w:p w14:paraId="5729302C" w14:textId="77777777" w:rsidR="00396F68" w:rsidRDefault="00396F68" w:rsidP="00D7471F">
      <w:pPr>
        <w:spacing w:after="0" w:line="240" w:lineRule="auto"/>
      </w:pPr>
      <w:r>
        <w:continuationSeparator/>
      </w:r>
    </w:p>
  </w:footnote>
  <w:footnote w:id="1">
    <w:p w14:paraId="04AFB0C6" w14:textId="579AB0DD" w:rsidR="003C2658" w:rsidRPr="009611E8" w:rsidRDefault="003C2658" w:rsidP="003C2658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Mark as appropriate. In the absence of any marks, the authorisation applies to all types of certificates.</w:t>
      </w:r>
    </w:p>
  </w:footnote>
  <w:footnote w:id="2">
    <w:p w14:paraId="5A5FB4CE" w14:textId="60200E70" w:rsidR="006F7234" w:rsidRPr="009611E8" w:rsidRDefault="006F7234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Mark as appropriate. In the absence of any marks, the authorisation applies to all types of certificates.</w:t>
      </w:r>
    </w:p>
  </w:footnote>
  <w:footnote w:id="3">
    <w:p w14:paraId="53FD6319" w14:textId="64653807" w:rsidR="009611E8" w:rsidRPr="00E23858" w:rsidRDefault="009611E8" w:rsidP="009611E8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Mark as appropriate. In the absence of any marks, the authorisation applies to all types of certificates.</w:t>
      </w:r>
    </w:p>
  </w:footnote>
  <w:footnote w:id="4">
    <w:p w14:paraId="0D42CC58" w14:textId="77777777" w:rsidR="00C857B2" w:rsidRPr="0088350D" w:rsidRDefault="00C857B2" w:rsidP="00C857B2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Please tick / fill in the appropriate box of one of the two options. In left blank, the authorisation is valid for a maximum period of 5 years from the last date under the Civil Code.</w:t>
      </w:r>
    </w:p>
  </w:footnote>
  <w:footnote w:id="5">
    <w:p w14:paraId="56A601B1" w14:textId="77777777" w:rsidR="00C857B2" w:rsidRPr="0071251C" w:rsidRDefault="00C857B2" w:rsidP="00C857B2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</w:t>
      </w:r>
      <w:r w:rsidRPr="0071251C">
        <w:rPr>
          <w:rFonts w:ascii="Arial" w:hAnsi="Arial"/>
          <w:sz w:val="16"/>
          <w:szCs w:val="16"/>
        </w:rPr>
        <w:t>Please fill in if the consent is for a fixed term (up to 5 years from the last date).</w:t>
      </w:r>
    </w:p>
  </w:footnote>
  <w:footnote w:id="6">
    <w:p w14:paraId="399BC635" w14:textId="77777777" w:rsidR="00C857B2" w:rsidRPr="0088350D" w:rsidRDefault="00C857B2" w:rsidP="00C857B2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A power of attorney for an indefinite term is valid for a maximum period of 5 years from the date in accordance with the Civil Code and may not be lon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E922" w14:textId="7784EA8D" w:rsidR="00D7471F" w:rsidRDefault="002E4452" w:rsidP="002E4452">
    <w:pPr>
      <w:pStyle w:val="lfej"/>
      <w:tabs>
        <w:tab w:val="clear" w:pos="9072"/>
        <w:tab w:val="right" w:pos="9639"/>
      </w:tabs>
      <w:spacing w:before="600"/>
      <w:ind w:left="-142" w:right="-567"/>
      <w:rPr>
        <w:sz w:val="18"/>
        <w:szCs w:val="18"/>
      </w:rPr>
    </w:pPr>
    <w:r>
      <w:rPr>
        <w:rFonts w:ascii="Arial" w:hAnsi="Arial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3957047" wp14:editId="70E4CA2F">
          <wp:simplePos x="0" y="0"/>
          <wp:positionH relativeFrom="column">
            <wp:posOffset>-885190</wp:posOffset>
          </wp:positionH>
          <wp:positionV relativeFrom="page">
            <wp:posOffset>-38100</wp:posOffset>
          </wp:positionV>
          <wp:extent cx="7535545" cy="10755432"/>
          <wp:effectExtent l="0" t="0" r="8255" b="8255"/>
          <wp:wrapNone/>
          <wp:docPr id="162387659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876598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83" cy="10757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18"/>
        <w:szCs w:val="18"/>
      </w:rPr>
      <w:t xml:space="preserve">Model </w:t>
    </w:r>
    <w:r w:rsidR="0071251C">
      <w:rPr>
        <w:rFonts w:ascii="Arial" w:hAnsi="Arial"/>
        <w:b/>
        <w:bCs/>
        <w:sz w:val="18"/>
        <w:szCs w:val="18"/>
      </w:rPr>
      <w:t>P</w:t>
    </w:r>
    <w:r>
      <w:rPr>
        <w:rFonts w:ascii="Arial" w:hAnsi="Arial"/>
        <w:b/>
        <w:bCs/>
        <w:sz w:val="18"/>
        <w:szCs w:val="18"/>
      </w:rPr>
      <w:t>ower of attorney 2</w:t>
    </w:r>
  </w:p>
  <w:p w14:paraId="65227556" w14:textId="5C687BB8" w:rsidR="002008D6" w:rsidRDefault="00D7471F" w:rsidP="00B00CB0">
    <w:pPr>
      <w:pStyle w:val="lfej"/>
      <w:pBdr>
        <w:bottom w:val="single" w:sz="4" w:space="1" w:color="auto"/>
      </w:pBdr>
      <w:tabs>
        <w:tab w:val="clear" w:pos="9072"/>
        <w:tab w:val="right" w:pos="9356"/>
      </w:tabs>
      <w:ind w:left="-284" w:right="-142" w:firstLine="142"/>
      <w:rPr>
        <w:sz w:val="18"/>
        <w:szCs w:val="18"/>
      </w:rPr>
    </w:pPr>
    <w:r>
      <w:rPr>
        <w:sz w:val="18"/>
        <w:szCs w:val="18"/>
      </w:rPr>
      <w:t>OID: 1.3.6.1.4.1.3555.1.3.17.0.</w:t>
    </w:r>
    <w:r w:rsidRPr="008B5A7D">
      <w:rPr>
        <w:sz w:val="18"/>
        <w:szCs w:val="18"/>
      </w:rPr>
      <w:t>24</w:t>
    </w:r>
    <w:r w:rsidR="008B5A7D" w:rsidRPr="008B5A7D">
      <w:rPr>
        <w:sz w:val="18"/>
        <w:szCs w:val="18"/>
      </w:rPr>
      <w:t>1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59778">
    <w:abstractNumId w:val="0"/>
  </w:num>
  <w:num w:numId="2" w16cid:durableId="339629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Hs4oHm1l+7vBSWr2tCxcmXMW6MaDpXlwq+ffXOHthiA4fu4kkllr5SFmQHX32jwardYtTXsPX9zfFox2Ev0g==" w:salt="9mVBVa6vBhepSmgSDvKM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20332"/>
    <w:rsid w:val="00020ECD"/>
    <w:rsid w:val="000239B1"/>
    <w:rsid w:val="00037E58"/>
    <w:rsid w:val="000422E5"/>
    <w:rsid w:val="00051DBE"/>
    <w:rsid w:val="000555B2"/>
    <w:rsid w:val="00060EB7"/>
    <w:rsid w:val="00063AA5"/>
    <w:rsid w:val="00067275"/>
    <w:rsid w:val="0008306E"/>
    <w:rsid w:val="00090958"/>
    <w:rsid w:val="0009111E"/>
    <w:rsid w:val="000921B6"/>
    <w:rsid w:val="000A124B"/>
    <w:rsid w:val="000A1C7E"/>
    <w:rsid w:val="000A570B"/>
    <w:rsid w:val="000B0E98"/>
    <w:rsid w:val="000B26EB"/>
    <w:rsid w:val="000B6D82"/>
    <w:rsid w:val="000D5BBB"/>
    <w:rsid w:val="000D5D5B"/>
    <w:rsid w:val="000E6E85"/>
    <w:rsid w:val="000E7D85"/>
    <w:rsid w:val="00100F42"/>
    <w:rsid w:val="00106F61"/>
    <w:rsid w:val="00125C9D"/>
    <w:rsid w:val="00126224"/>
    <w:rsid w:val="001273BF"/>
    <w:rsid w:val="0013061B"/>
    <w:rsid w:val="0014322B"/>
    <w:rsid w:val="00145A62"/>
    <w:rsid w:val="0014765D"/>
    <w:rsid w:val="0015712B"/>
    <w:rsid w:val="00167141"/>
    <w:rsid w:val="00170933"/>
    <w:rsid w:val="001A15A1"/>
    <w:rsid w:val="001A44F2"/>
    <w:rsid w:val="001B0498"/>
    <w:rsid w:val="001B54E2"/>
    <w:rsid w:val="001B7C5E"/>
    <w:rsid w:val="001D1AAC"/>
    <w:rsid w:val="001D357A"/>
    <w:rsid w:val="001D4C35"/>
    <w:rsid w:val="001E497A"/>
    <w:rsid w:val="001E6247"/>
    <w:rsid w:val="001F3A7E"/>
    <w:rsid w:val="002008D6"/>
    <w:rsid w:val="00204A8E"/>
    <w:rsid w:val="002543D6"/>
    <w:rsid w:val="00263140"/>
    <w:rsid w:val="0026799D"/>
    <w:rsid w:val="00267C13"/>
    <w:rsid w:val="00272D26"/>
    <w:rsid w:val="00283CD9"/>
    <w:rsid w:val="00296657"/>
    <w:rsid w:val="002A5A39"/>
    <w:rsid w:val="002B0E40"/>
    <w:rsid w:val="002B1DE8"/>
    <w:rsid w:val="002D2B61"/>
    <w:rsid w:val="002D4375"/>
    <w:rsid w:val="002D773F"/>
    <w:rsid w:val="002E22BB"/>
    <w:rsid w:val="002E4452"/>
    <w:rsid w:val="002E6C18"/>
    <w:rsid w:val="002E6FE9"/>
    <w:rsid w:val="003002F2"/>
    <w:rsid w:val="00310457"/>
    <w:rsid w:val="003127EC"/>
    <w:rsid w:val="0031480C"/>
    <w:rsid w:val="00315D12"/>
    <w:rsid w:val="00336795"/>
    <w:rsid w:val="003409A4"/>
    <w:rsid w:val="00341758"/>
    <w:rsid w:val="00351E08"/>
    <w:rsid w:val="0036045C"/>
    <w:rsid w:val="003621B7"/>
    <w:rsid w:val="0037461C"/>
    <w:rsid w:val="00396AD4"/>
    <w:rsid w:val="00396F68"/>
    <w:rsid w:val="003B2957"/>
    <w:rsid w:val="003B5FDC"/>
    <w:rsid w:val="003B6D9C"/>
    <w:rsid w:val="003C2658"/>
    <w:rsid w:val="003D7B7A"/>
    <w:rsid w:val="003E2BB2"/>
    <w:rsid w:val="003E3EBB"/>
    <w:rsid w:val="003E625F"/>
    <w:rsid w:val="003E7A74"/>
    <w:rsid w:val="003F0256"/>
    <w:rsid w:val="00405FF5"/>
    <w:rsid w:val="00415E8B"/>
    <w:rsid w:val="004239B6"/>
    <w:rsid w:val="00441729"/>
    <w:rsid w:val="004463E3"/>
    <w:rsid w:val="004531D1"/>
    <w:rsid w:val="00471E46"/>
    <w:rsid w:val="00475C14"/>
    <w:rsid w:val="0047614E"/>
    <w:rsid w:val="004965DE"/>
    <w:rsid w:val="004A048B"/>
    <w:rsid w:val="004A4F02"/>
    <w:rsid w:val="004B33C7"/>
    <w:rsid w:val="004B6B25"/>
    <w:rsid w:val="004C2517"/>
    <w:rsid w:val="004C390B"/>
    <w:rsid w:val="004C3FB3"/>
    <w:rsid w:val="004D0D4D"/>
    <w:rsid w:val="004D76AA"/>
    <w:rsid w:val="004E0876"/>
    <w:rsid w:val="004E6091"/>
    <w:rsid w:val="004F6485"/>
    <w:rsid w:val="00507DB4"/>
    <w:rsid w:val="00512385"/>
    <w:rsid w:val="00522E18"/>
    <w:rsid w:val="0053358A"/>
    <w:rsid w:val="00540B92"/>
    <w:rsid w:val="00543F35"/>
    <w:rsid w:val="005716B0"/>
    <w:rsid w:val="00586525"/>
    <w:rsid w:val="00590103"/>
    <w:rsid w:val="005A015B"/>
    <w:rsid w:val="005A4133"/>
    <w:rsid w:val="005C34FB"/>
    <w:rsid w:val="005C7D75"/>
    <w:rsid w:val="005D0C8A"/>
    <w:rsid w:val="005D4425"/>
    <w:rsid w:val="005D5B0C"/>
    <w:rsid w:val="005F24AF"/>
    <w:rsid w:val="0060558B"/>
    <w:rsid w:val="006134B5"/>
    <w:rsid w:val="00616006"/>
    <w:rsid w:val="00621108"/>
    <w:rsid w:val="00627E00"/>
    <w:rsid w:val="00671322"/>
    <w:rsid w:val="00671A23"/>
    <w:rsid w:val="006779FF"/>
    <w:rsid w:val="00684CF4"/>
    <w:rsid w:val="00686079"/>
    <w:rsid w:val="006901FD"/>
    <w:rsid w:val="00696EA4"/>
    <w:rsid w:val="006A1304"/>
    <w:rsid w:val="006A4242"/>
    <w:rsid w:val="006A424B"/>
    <w:rsid w:val="006A7016"/>
    <w:rsid w:val="006B2F4B"/>
    <w:rsid w:val="006C7B87"/>
    <w:rsid w:val="006D19AC"/>
    <w:rsid w:val="006E4243"/>
    <w:rsid w:val="006F3A00"/>
    <w:rsid w:val="006F42CA"/>
    <w:rsid w:val="006F7234"/>
    <w:rsid w:val="0071251C"/>
    <w:rsid w:val="00717231"/>
    <w:rsid w:val="00721573"/>
    <w:rsid w:val="00725401"/>
    <w:rsid w:val="00734B37"/>
    <w:rsid w:val="00737761"/>
    <w:rsid w:val="00744170"/>
    <w:rsid w:val="007564E2"/>
    <w:rsid w:val="00771BFA"/>
    <w:rsid w:val="00771FD8"/>
    <w:rsid w:val="00784569"/>
    <w:rsid w:val="007913DB"/>
    <w:rsid w:val="00791B71"/>
    <w:rsid w:val="007A7F2A"/>
    <w:rsid w:val="007B08E5"/>
    <w:rsid w:val="007C2002"/>
    <w:rsid w:val="007C2208"/>
    <w:rsid w:val="007D4A89"/>
    <w:rsid w:val="007D4E10"/>
    <w:rsid w:val="00804160"/>
    <w:rsid w:val="0081447A"/>
    <w:rsid w:val="008215CD"/>
    <w:rsid w:val="00827986"/>
    <w:rsid w:val="0083383C"/>
    <w:rsid w:val="0083589F"/>
    <w:rsid w:val="00841566"/>
    <w:rsid w:val="00841908"/>
    <w:rsid w:val="00844DE8"/>
    <w:rsid w:val="00852BDF"/>
    <w:rsid w:val="00861D71"/>
    <w:rsid w:val="008655B8"/>
    <w:rsid w:val="0087262D"/>
    <w:rsid w:val="008772B8"/>
    <w:rsid w:val="00892652"/>
    <w:rsid w:val="008A1CAD"/>
    <w:rsid w:val="008A1D6E"/>
    <w:rsid w:val="008A2198"/>
    <w:rsid w:val="008A519C"/>
    <w:rsid w:val="008B5A7D"/>
    <w:rsid w:val="008B5B6D"/>
    <w:rsid w:val="008C3218"/>
    <w:rsid w:val="008D1EEE"/>
    <w:rsid w:val="008E1F5B"/>
    <w:rsid w:val="008E3CE9"/>
    <w:rsid w:val="008F29DF"/>
    <w:rsid w:val="008F3530"/>
    <w:rsid w:val="008F4701"/>
    <w:rsid w:val="00910C50"/>
    <w:rsid w:val="00914376"/>
    <w:rsid w:val="0091697C"/>
    <w:rsid w:val="00935188"/>
    <w:rsid w:val="00945CEF"/>
    <w:rsid w:val="00952A4C"/>
    <w:rsid w:val="00954788"/>
    <w:rsid w:val="009611E8"/>
    <w:rsid w:val="00972DED"/>
    <w:rsid w:val="00973F19"/>
    <w:rsid w:val="00984C02"/>
    <w:rsid w:val="00985181"/>
    <w:rsid w:val="00985919"/>
    <w:rsid w:val="009944C3"/>
    <w:rsid w:val="00994F6C"/>
    <w:rsid w:val="009A6DD6"/>
    <w:rsid w:val="009B639E"/>
    <w:rsid w:val="009C1AD0"/>
    <w:rsid w:val="009C5414"/>
    <w:rsid w:val="009D08D2"/>
    <w:rsid w:val="009E3EC4"/>
    <w:rsid w:val="009F6809"/>
    <w:rsid w:val="00A15E82"/>
    <w:rsid w:val="00A15EBC"/>
    <w:rsid w:val="00A20F9B"/>
    <w:rsid w:val="00A217BF"/>
    <w:rsid w:val="00A33166"/>
    <w:rsid w:val="00A4356E"/>
    <w:rsid w:val="00A46CDF"/>
    <w:rsid w:val="00A46EBA"/>
    <w:rsid w:val="00A57CDF"/>
    <w:rsid w:val="00A752B6"/>
    <w:rsid w:val="00A83176"/>
    <w:rsid w:val="00A84666"/>
    <w:rsid w:val="00A92BFA"/>
    <w:rsid w:val="00AA0C25"/>
    <w:rsid w:val="00AB05DE"/>
    <w:rsid w:val="00AC0652"/>
    <w:rsid w:val="00AD2435"/>
    <w:rsid w:val="00AD43CC"/>
    <w:rsid w:val="00AE7A30"/>
    <w:rsid w:val="00AF66FC"/>
    <w:rsid w:val="00B00CB0"/>
    <w:rsid w:val="00B03870"/>
    <w:rsid w:val="00B04C23"/>
    <w:rsid w:val="00B05906"/>
    <w:rsid w:val="00B071B6"/>
    <w:rsid w:val="00B07CF3"/>
    <w:rsid w:val="00B10930"/>
    <w:rsid w:val="00B17C58"/>
    <w:rsid w:val="00B20420"/>
    <w:rsid w:val="00B2054F"/>
    <w:rsid w:val="00B30E7C"/>
    <w:rsid w:val="00B36801"/>
    <w:rsid w:val="00B41F66"/>
    <w:rsid w:val="00B45DC7"/>
    <w:rsid w:val="00B46F39"/>
    <w:rsid w:val="00B50DC8"/>
    <w:rsid w:val="00B532E7"/>
    <w:rsid w:val="00B7119D"/>
    <w:rsid w:val="00B73180"/>
    <w:rsid w:val="00B74EA0"/>
    <w:rsid w:val="00B75271"/>
    <w:rsid w:val="00B948BC"/>
    <w:rsid w:val="00B95390"/>
    <w:rsid w:val="00BA03BA"/>
    <w:rsid w:val="00BA08ED"/>
    <w:rsid w:val="00BB4776"/>
    <w:rsid w:val="00BC727F"/>
    <w:rsid w:val="00BF0356"/>
    <w:rsid w:val="00BF2714"/>
    <w:rsid w:val="00C04A05"/>
    <w:rsid w:val="00C10D6D"/>
    <w:rsid w:val="00C125F0"/>
    <w:rsid w:val="00C25E01"/>
    <w:rsid w:val="00C261C7"/>
    <w:rsid w:val="00C3459E"/>
    <w:rsid w:val="00C5183B"/>
    <w:rsid w:val="00C5351F"/>
    <w:rsid w:val="00C56E62"/>
    <w:rsid w:val="00C609D2"/>
    <w:rsid w:val="00C6705A"/>
    <w:rsid w:val="00C74C5C"/>
    <w:rsid w:val="00C7523C"/>
    <w:rsid w:val="00C77052"/>
    <w:rsid w:val="00C856AF"/>
    <w:rsid w:val="00C857B2"/>
    <w:rsid w:val="00CA08B8"/>
    <w:rsid w:val="00CA52A5"/>
    <w:rsid w:val="00CA5566"/>
    <w:rsid w:val="00CB2068"/>
    <w:rsid w:val="00CB4A70"/>
    <w:rsid w:val="00CC054A"/>
    <w:rsid w:val="00CD0CEE"/>
    <w:rsid w:val="00CD20A4"/>
    <w:rsid w:val="00CD2DAA"/>
    <w:rsid w:val="00CE3091"/>
    <w:rsid w:val="00CE430C"/>
    <w:rsid w:val="00CF25F5"/>
    <w:rsid w:val="00D00B1A"/>
    <w:rsid w:val="00D03D4B"/>
    <w:rsid w:val="00D221C4"/>
    <w:rsid w:val="00D23071"/>
    <w:rsid w:val="00D376E3"/>
    <w:rsid w:val="00D46BDB"/>
    <w:rsid w:val="00D6695C"/>
    <w:rsid w:val="00D7471F"/>
    <w:rsid w:val="00D757B8"/>
    <w:rsid w:val="00D9177A"/>
    <w:rsid w:val="00D91A1D"/>
    <w:rsid w:val="00DA0FD8"/>
    <w:rsid w:val="00DA4030"/>
    <w:rsid w:val="00DA6960"/>
    <w:rsid w:val="00DB2C7F"/>
    <w:rsid w:val="00DB38DF"/>
    <w:rsid w:val="00DB5A84"/>
    <w:rsid w:val="00DC71F5"/>
    <w:rsid w:val="00DD568F"/>
    <w:rsid w:val="00DE0413"/>
    <w:rsid w:val="00DE28C5"/>
    <w:rsid w:val="00DE29A6"/>
    <w:rsid w:val="00DE6AB4"/>
    <w:rsid w:val="00DF15D0"/>
    <w:rsid w:val="00E03113"/>
    <w:rsid w:val="00E118B9"/>
    <w:rsid w:val="00E11902"/>
    <w:rsid w:val="00E15A0D"/>
    <w:rsid w:val="00E20A62"/>
    <w:rsid w:val="00E20B02"/>
    <w:rsid w:val="00E23858"/>
    <w:rsid w:val="00E2577C"/>
    <w:rsid w:val="00E274D4"/>
    <w:rsid w:val="00E341CE"/>
    <w:rsid w:val="00E45419"/>
    <w:rsid w:val="00E53B40"/>
    <w:rsid w:val="00E62368"/>
    <w:rsid w:val="00E63820"/>
    <w:rsid w:val="00E65F33"/>
    <w:rsid w:val="00E72464"/>
    <w:rsid w:val="00E7724C"/>
    <w:rsid w:val="00E86E6E"/>
    <w:rsid w:val="00E86EF8"/>
    <w:rsid w:val="00E9080E"/>
    <w:rsid w:val="00E91FD0"/>
    <w:rsid w:val="00E92D85"/>
    <w:rsid w:val="00E95095"/>
    <w:rsid w:val="00EB096B"/>
    <w:rsid w:val="00EC3F5B"/>
    <w:rsid w:val="00EC7303"/>
    <w:rsid w:val="00ED25F9"/>
    <w:rsid w:val="00ED3F89"/>
    <w:rsid w:val="00EF4BE0"/>
    <w:rsid w:val="00F0724C"/>
    <w:rsid w:val="00F20B81"/>
    <w:rsid w:val="00F24A1F"/>
    <w:rsid w:val="00F36613"/>
    <w:rsid w:val="00F37E35"/>
    <w:rsid w:val="00F44555"/>
    <w:rsid w:val="00F732BD"/>
    <w:rsid w:val="00F73602"/>
    <w:rsid w:val="00F75FF6"/>
    <w:rsid w:val="00F76789"/>
    <w:rsid w:val="00F80F26"/>
    <w:rsid w:val="00F8314B"/>
    <w:rsid w:val="00F924E8"/>
    <w:rsid w:val="00F93368"/>
    <w:rsid w:val="00FB2313"/>
    <w:rsid w:val="00FB3F65"/>
    <w:rsid w:val="00FB5414"/>
    <w:rsid w:val="00FC0B7D"/>
    <w:rsid w:val="00FC1FF8"/>
    <w:rsid w:val="00FC28E8"/>
    <w:rsid w:val="00FC33D1"/>
    <w:rsid w:val="00FC76FF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141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spacing w:line="259" w:lineRule="auto"/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GB" w:eastAsia="hu-HU"/>
    </w:rPr>
  </w:style>
  <w:style w:type="table" w:styleId="Rcsostblzat">
    <w:name w:val="Table Grid"/>
    <w:basedOn w:val="Normltblzat"/>
    <w:uiPriority w:val="39"/>
    <w:rsid w:val="00BA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106F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06F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6F61"/>
    <w:rPr>
      <w:vertAlign w:val="superscript"/>
    </w:rPr>
  </w:style>
  <w:style w:type="paragraph" w:styleId="Vltozat">
    <w:name w:val="Revision"/>
    <w:hidden/>
    <w:uiPriority w:val="99"/>
    <w:semiHidden/>
    <w:rsid w:val="00E20A62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6E42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E42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E42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42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4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E2599BCC5E4E51BBA4BF850AF9D5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DB0B31-ED26-4932-8F16-6FFB4B8EB13E}"/>
      </w:docPartPr>
      <w:docPartBody>
        <w:p w:rsidR="00720CFE" w:rsidRDefault="006162CC" w:rsidP="006162CC">
          <w:pPr>
            <w:pStyle w:val="72E2599BCC5E4E51BBA4BF850AF9D5F4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70349D50054216AC36AEF4AE339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19AD16-5076-4325-BD7E-EE6792B98EEC}"/>
      </w:docPartPr>
      <w:docPartBody>
        <w:p w:rsidR="00720CFE" w:rsidRDefault="006162CC" w:rsidP="006162CC">
          <w:pPr>
            <w:pStyle w:val="B670349D50054216AC36AEF4AE3392E1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B528A8-ECDC-4ECC-B91A-147C789CE173}"/>
      </w:docPartPr>
      <w:docPartBody>
        <w:p w:rsidR="00EF450A" w:rsidRDefault="000F13D5">
          <w:r w:rsidRPr="0015219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9C30A9EC8945B3AA7C92DB18B35E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E7EF7E-9EC9-4321-9017-0487E2130369}"/>
      </w:docPartPr>
      <w:docPartBody>
        <w:p w:rsidR="00DD7C53" w:rsidRDefault="00165F73" w:rsidP="00165F73">
          <w:pPr>
            <w:pStyle w:val="8F9C30A9EC8945B3AA7C92DB18B35E53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F0D6D96F6B44FA59BA7DB09A5F24B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7C5CC5-1253-4270-B15B-8103B576F569}"/>
      </w:docPartPr>
      <w:docPartBody>
        <w:p w:rsidR="00DD7C53" w:rsidRDefault="00165F73" w:rsidP="00165F73">
          <w:pPr>
            <w:pStyle w:val="7F0D6D96F6B44FA59BA7DB09A5F24B6F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E54DF1C13944AA9759971E89D848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782ED0-8F96-4E9B-8F75-16051B442C2B}"/>
      </w:docPartPr>
      <w:docPartBody>
        <w:p w:rsidR="00C7792D" w:rsidRDefault="00C7792D" w:rsidP="00C7792D">
          <w:pPr>
            <w:pStyle w:val="26E54DF1C13944AA9759971E89D848EA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AE5F59CAC54906B62EB3EDBFEAC2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F25A35-6FFE-45C5-9CEE-EC9561D65388}"/>
      </w:docPartPr>
      <w:docPartBody>
        <w:p w:rsidR="00C7792D" w:rsidRDefault="00C7792D" w:rsidP="00C7792D">
          <w:pPr>
            <w:pStyle w:val="95AE5F59CAC54906B62EB3EDBFEAC2C5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099255458E463FBA1CB28AE24CC4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F6B4B8-378E-4E3D-8E13-338A1B04B5D0}"/>
      </w:docPartPr>
      <w:docPartBody>
        <w:p w:rsidR="00C7792D" w:rsidRDefault="00C7792D" w:rsidP="00C7792D">
          <w:pPr>
            <w:pStyle w:val="89099255458E463FBA1CB28AE24CC417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67378FEEB04304B65B60C966ECA6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5384F-03A8-482B-8F96-6D13821AAFAC}"/>
      </w:docPartPr>
      <w:docPartBody>
        <w:p w:rsidR="000028B3" w:rsidRDefault="000028B3" w:rsidP="000028B3">
          <w:pPr>
            <w:pStyle w:val="D167378FEEB04304B65B60C966ECA6E1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A15DF9782249FE9F70E97DDB8B16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0E1CCF-4CC6-40D8-B077-EAEACED935FE}"/>
      </w:docPartPr>
      <w:docPartBody>
        <w:p w:rsidR="000028B3" w:rsidRDefault="000028B3" w:rsidP="000028B3">
          <w:pPr>
            <w:pStyle w:val="45A15DF9782249FE9F70E97DDB8B162D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AE6ED88FCC445118429F4A1F78747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1FFF6E-D91E-460C-806B-4B4A6173A4C6}"/>
      </w:docPartPr>
      <w:docPartBody>
        <w:p w:rsidR="00CC2673" w:rsidRDefault="004F6EB9" w:rsidP="004F6EB9">
          <w:pPr>
            <w:pStyle w:val="BAE6ED88FCC445118429F4A1F78747491"/>
          </w:pPr>
          <w:r>
            <w:rPr>
              <w:rFonts w:ascii="Arial" w:hAnsi="Arial"/>
              <w:color w:val="501549" w:themeColor="accent5" w:themeShade="80"/>
              <w:sz w:val="20"/>
              <w:szCs w:val="20"/>
            </w:rPr>
            <w:t>{end/expiry date of validity of consent}</w:t>
          </w:r>
        </w:p>
      </w:docPartBody>
    </w:docPart>
    <w:docPart>
      <w:docPartPr>
        <w:name w:val="B00C7DF5C8094274A62B71DE401AEE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1E026C-889D-4528-ABB1-7F2F74E7042A}"/>
      </w:docPartPr>
      <w:docPartBody>
        <w:p w:rsidR="0064310D" w:rsidRDefault="0064310D" w:rsidP="0064310D">
          <w:pPr>
            <w:pStyle w:val="B00C7DF5C8094274A62B71DE401AEE12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2493C6F05E9412B83F6AA3B6C757E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14D64-0ADE-469F-9F43-7D5E7D9C26C3}"/>
      </w:docPartPr>
      <w:docPartBody>
        <w:p w:rsidR="0064310D" w:rsidRDefault="004F6EB9" w:rsidP="004F6EB9">
          <w:pPr>
            <w:pStyle w:val="32493C6F05E9412B83F6AA3B6C757E79"/>
          </w:pPr>
          <w:r>
            <w:rPr>
              <w:rFonts w:ascii="Arial" w:hAnsi="Arial"/>
              <w:color w:val="1F4E79"/>
              <w:sz w:val="20"/>
              <w:szCs w:val="20"/>
            </w:rPr>
            <w:t>{date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028B3"/>
    <w:rsid w:val="00011111"/>
    <w:rsid w:val="000275CC"/>
    <w:rsid w:val="00047050"/>
    <w:rsid w:val="000B3E2F"/>
    <w:rsid w:val="000F0087"/>
    <w:rsid w:val="000F13D5"/>
    <w:rsid w:val="00165F73"/>
    <w:rsid w:val="001D4A1A"/>
    <w:rsid w:val="00206125"/>
    <w:rsid w:val="00257E3B"/>
    <w:rsid w:val="004F6EB9"/>
    <w:rsid w:val="005537B8"/>
    <w:rsid w:val="006162CC"/>
    <w:rsid w:val="0064310D"/>
    <w:rsid w:val="006D71F9"/>
    <w:rsid w:val="00720CFE"/>
    <w:rsid w:val="007816A5"/>
    <w:rsid w:val="008214B1"/>
    <w:rsid w:val="008D5EAD"/>
    <w:rsid w:val="008D6FE0"/>
    <w:rsid w:val="009314CE"/>
    <w:rsid w:val="00BE539E"/>
    <w:rsid w:val="00C413B7"/>
    <w:rsid w:val="00C7792D"/>
    <w:rsid w:val="00C77F77"/>
    <w:rsid w:val="00CC2673"/>
    <w:rsid w:val="00D92C81"/>
    <w:rsid w:val="00D95226"/>
    <w:rsid w:val="00DB3DF7"/>
    <w:rsid w:val="00DD7C53"/>
    <w:rsid w:val="00E65F33"/>
    <w:rsid w:val="00E91FD0"/>
    <w:rsid w:val="00E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F6EB9"/>
    <w:rPr>
      <w:color w:val="808080"/>
    </w:rPr>
  </w:style>
  <w:style w:type="paragraph" w:customStyle="1" w:styleId="72E2599BCC5E4E51BBA4BF850AF9D5F4">
    <w:name w:val="72E2599BCC5E4E51BBA4BF850AF9D5F4"/>
    <w:rsid w:val="006162CC"/>
  </w:style>
  <w:style w:type="paragraph" w:customStyle="1" w:styleId="B670349D50054216AC36AEF4AE3392E1">
    <w:name w:val="B670349D50054216AC36AEF4AE3392E1"/>
    <w:rsid w:val="006162CC"/>
  </w:style>
  <w:style w:type="paragraph" w:customStyle="1" w:styleId="B00C7DF5C8094274A62B71DE401AEE12">
    <w:name w:val="B00C7DF5C8094274A62B71DE401AEE12"/>
    <w:rsid w:val="006431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C30A9EC8945B3AA7C92DB18B35E53">
    <w:name w:val="8F9C30A9EC8945B3AA7C92DB18B35E53"/>
    <w:rsid w:val="00165F73"/>
  </w:style>
  <w:style w:type="paragraph" w:customStyle="1" w:styleId="7F0D6D96F6B44FA59BA7DB09A5F24B6F">
    <w:name w:val="7F0D6D96F6B44FA59BA7DB09A5F24B6F"/>
    <w:rsid w:val="00165F73"/>
  </w:style>
  <w:style w:type="paragraph" w:customStyle="1" w:styleId="26E54DF1C13944AA9759971E89D848EA">
    <w:name w:val="26E54DF1C13944AA9759971E89D848EA"/>
    <w:rsid w:val="00C779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E5F59CAC54906B62EB3EDBFEAC2C5">
    <w:name w:val="95AE5F59CAC54906B62EB3EDBFEAC2C5"/>
    <w:rsid w:val="00C779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099255458E463FBA1CB28AE24CC417">
    <w:name w:val="89099255458E463FBA1CB28AE24CC417"/>
    <w:rsid w:val="00C779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7378FEEB04304B65B60C966ECA6E1">
    <w:name w:val="D167378FEEB04304B65B60C966ECA6E1"/>
    <w:rsid w:val="00002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15DF9782249FE9F70E97DDB8B162D">
    <w:name w:val="45A15DF9782249FE9F70E97DDB8B162D"/>
    <w:rsid w:val="00002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6ED88FCC445118429F4A1F7874749">
    <w:name w:val="BAE6ED88FCC445118429F4A1F7874749"/>
    <w:rsid w:val="00CC26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6ED88FCC445118429F4A1F78747491">
    <w:name w:val="BAE6ED88FCC445118429F4A1F78747491"/>
    <w:rsid w:val="004F6EB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2493C6F05E9412B83F6AA3B6C757E79">
    <w:name w:val="32493C6F05E9412B83F6AA3B6C757E79"/>
    <w:rsid w:val="004F6EB9"/>
    <w:pPr>
      <w:spacing w:line="256" w:lineRule="auto"/>
    </w:pPr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936C-6791-4B43-8079-B6DF167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Seres Krisztina</cp:lastModifiedBy>
  <cp:revision>3</cp:revision>
  <cp:lastPrinted>2020-10-26T14:09:00Z</cp:lastPrinted>
  <dcterms:created xsi:type="dcterms:W3CDTF">2024-10-25T14:41:00Z</dcterms:created>
  <dcterms:modified xsi:type="dcterms:W3CDTF">2024-10-25T14:43:00Z</dcterms:modified>
</cp:coreProperties>
</file>